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67" w:rsidRDefault="000C7567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567" w:rsidRDefault="000C7567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1938" w:rsidRPr="004D5A56" w:rsidRDefault="000C7567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16225</wp:posOffset>
            </wp:positionH>
            <wp:positionV relativeFrom="page">
              <wp:posOffset>390525</wp:posOffset>
            </wp:positionV>
            <wp:extent cx="640080" cy="6096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938" w:rsidRPr="004D5A56">
        <w:rPr>
          <w:rFonts w:ascii="Times New Roman" w:hAnsi="Times New Roman" w:cs="Times New Roman"/>
          <w:sz w:val="28"/>
          <w:szCs w:val="28"/>
        </w:rPr>
        <w:t xml:space="preserve">КОМИТЕТ </w:t>
      </w:r>
    </w:p>
    <w:p w:rsidR="003135DB" w:rsidRPr="004D5A56" w:rsidRDefault="00BA1938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A56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3135DB" w:rsidRPr="004D5A56">
        <w:rPr>
          <w:rFonts w:ascii="Times New Roman" w:hAnsi="Times New Roman" w:cs="Times New Roman"/>
          <w:sz w:val="28"/>
          <w:szCs w:val="28"/>
        </w:rPr>
        <w:t xml:space="preserve"> И</w:t>
      </w:r>
      <w:r w:rsidRPr="004D5A56">
        <w:rPr>
          <w:rFonts w:ascii="Times New Roman" w:hAnsi="Times New Roman" w:cs="Times New Roman"/>
          <w:sz w:val="28"/>
          <w:szCs w:val="28"/>
        </w:rPr>
        <w:t xml:space="preserve"> СПОРТА </w:t>
      </w:r>
    </w:p>
    <w:p w:rsidR="00BA1938" w:rsidRPr="004D5A56" w:rsidRDefault="00BA1938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A56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BA1938" w:rsidRPr="004D5A56" w:rsidRDefault="00BA1938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1938" w:rsidRPr="004D5A56" w:rsidRDefault="00BA1938" w:rsidP="00BA1938">
      <w:pPr>
        <w:pStyle w:val="2"/>
        <w:ind w:firstLine="709"/>
        <w:rPr>
          <w:b w:val="0"/>
          <w:bCs w:val="0"/>
        </w:rPr>
      </w:pPr>
      <w:r w:rsidRPr="004D5A56">
        <w:rPr>
          <w:b w:val="0"/>
          <w:bCs w:val="0"/>
        </w:rPr>
        <w:t>ПРИКАЗ</w:t>
      </w:r>
    </w:p>
    <w:p w:rsidR="00BA1938" w:rsidRPr="004D5A56" w:rsidRDefault="00BA1938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5F1" w:rsidRPr="004D5A56" w:rsidRDefault="001E267C" w:rsidP="003B0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6">
        <w:rPr>
          <w:rFonts w:ascii="Times New Roman" w:hAnsi="Times New Roman" w:cs="Times New Roman"/>
          <w:sz w:val="28"/>
          <w:szCs w:val="28"/>
        </w:rPr>
        <w:t>«_____»________</w:t>
      </w:r>
      <w:r w:rsidR="00820639" w:rsidRPr="004D5A56">
        <w:rPr>
          <w:rFonts w:ascii="Times New Roman" w:hAnsi="Times New Roman" w:cs="Times New Roman"/>
          <w:sz w:val="28"/>
          <w:szCs w:val="28"/>
        </w:rPr>
        <w:t xml:space="preserve"> </w:t>
      </w:r>
      <w:r w:rsidR="003B05F1" w:rsidRPr="004D5A56">
        <w:rPr>
          <w:rFonts w:ascii="Times New Roman" w:hAnsi="Times New Roman" w:cs="Times New Roman"/>
          <w:sz w:val="28"/>
          <w:szCs w:val="28"/>
        </w:rPr>
        <w:t>201</w:t>
      </w:r>
      <w:r w:rsidR="00943706">
        <w:rPr>
          <w:rFonts w:ascii="Times New Roman" w:hAnsi="Times New Roman" w:cs="Times New Roman"/>
          <w:sz w:val="28"/>
          <w:szCs w:val="28"/>
        </w:rPr>
        <w:t>9</w:t>
      </w:r>
      <w:r w:rsidR="003B05F1" w:rsidRPr="004D5A56">
        <w:rPr>
          <w:rFonts w:ascii="Times New Roman" w:hAnsi="Times New Roman" w:cs="Times New Roman"/>
          <w:sz w:val="28"/>
          <w:szCs w:val="28"/>
        </w:rPr>
        <w:t xml:space="preserve">  </w:t>
      </w:r>
      <w:r w:rsidR="003B05F1" w:rsidRPr="004D5A5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D5A56">
        <w:rPr>
          <w:rFonts w:ascii="Times New Roman" w:hAnsi="Times New Roman" w:cs="Times New Roman"/>
          <w:sz w:val="28"/>
          <w:szCs w:val="28"/>
        </w:rPr>
        <w:t xml:space="preserve">    </w:t>
      </w:r>
      <w:r w:rsidR="00820639" w:rsidRPr="004D5A56">
        <w:rPr>
          <w:rFonts w:ascii="Times New Roman" w:hAnsi="Times New Roman" w:cs="Times New Roman"/>
          <w:sz w:val="28"/>
          <w:szCs w:val="28"/>
        </w:rPr>
        <w:t>г. Ставрополь</w:t>
      </w:r>
      <w:r w:rsidR="00820639" w:rsidRPr="004D5A56">
        <w:rPr>
          <w:rFonts w:ascii="Times New Roman" w:hAnsi="Times New Roman" w:cs="Times New Roman"/>
          <w:sz w:val="28"/>
          <w:szCs w:val="28"/>
        </w:rPr>
        <w:tab/>
      </w:r>
      <w:r w:rsidR="00820639" w:rsidRPr="004D5A56">
        <w:rPr>
          <w:rFonts w:ascii="Times New Roman" w:hAnsi="Times New Roman" w:cs="Times New Roman"/>
          <w:sz w:val="28"/>
          <w:szCs w:val="28"/>
        </w:rPr>
        <w:tab/>
      </w:r>
      <w:r w:rsidR="00820639" w:rsidRPr="004D5A5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B05F1" w:rsidRPr="004D5A56">
        <w:rPr>
          <w:rFonts w:ascii="Times New Roman" w:hAnsi="Times New Roman" w:cs="Times New Roman"/>
          <w:sz w:val="28"/>
          <w:szCs w:val="28"/>
        </w:rPr>
        <w:t>№</w:t>
      </w:r>
      <w:r w:rsidRPr="004D5A56">
        <w:rPr>
          <w:rFonts w:ascii="Times New Roman" w:hAnsi="Times New Roman" w:cs="Times New Roman"/>
          <w:sz w:val="28"/>
          <w:szCs w:val="28"/>
        </w:rPr>
        <w:t>_______</w:t>
      </w:r>
      <w:r w:rsidR="003B05F1" w:rsidRPr="004D5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38" w:rsidRPr="004D5A56" w:rsidRDefault="00BA1938" w:rsidP="003B05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6D2" w:rsidRPr="00B206D2" w:rsidRDefault="00B206D2" w:rsidP="008216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Об утверждении стандарта качества выполнения муниципальн</w:t>
      </w:r>
      <w:r w:rsidR="0082168D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2168D">
        <w:rPr>
          <w:rFonts w:ascii="Times New Roman" w:hAnsi="Times New Roman" w:cs="Times New Roman"/>
          <w:sz w:val="28"/>
          <w:szCs w:val="28"/>
        </w:rPr>
        <w:t>ы</w:t>
      </w:r>
      <w:r w:rsidRPr="00B206D2">
        <w:rPr>
          <w:rFonts w:ascii="Times New Roman" w:hAnsi="Times New Roman" w:cs="Times New Roman"/>
          <w:sz w:val="28"/>
          <w:szCs w:val="28"/>
        </w:rPr>
        <w:t xml:space="preserve"> </w:t>
      </w:r>
      <w:r w:rsidR="00337157">
        <w:rPr>
          <w:rFonts w:ascii="Times New Roman" w:hAnsi="Times New Roman" w:cs="Times New Roman"/>
          <w:sz w:val="28"/>
          <w:szCs w:val="28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="005E3391">
        <w:rPr>
          <w:rFonts w:ascii="Times New Roman" w:hAnsi="Times New Roman" w:cs="Times New Roman"/>
          <w:sz w:val="28"/>
          <w:szCs w:val="28"/>
        </w:rPr>
        <w:t xml:space="preserve"> </w:t>
      </w:r>
      <w:r w:rsidRPr="00B206D2">
        <w:rPr>
          <w:rFonts w:ascii="Times New Roman" w:hAnsi="Times New Roman" w:cs="Times New Roman"/>
          <w:sz w:val="28"/>
          <w:szCs w:val="28"/>
        </w:rPr>
        <w:t>в сфере физической культуры и спорта, выполняем</w:t>
      </w:r>
      <w:r w:rsidR="00DE39A8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физкультурно-спортивной направленности города Ставрополя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ab/>
      </w:r>
    </w:p>
    <w:p w:rsidR="001104D2" w:rsidRDefault="00B206D2" w:rsidP="00110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6D2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Федеральным законом от 06</w:t>
      </w:r>
      <w:r w:rsidR="001104D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206D2">
        <w:rPr>
          <w:rFonts w:ascii="Times New Roman" w:hAnsi="Times New Roman" w:cs="Times New Roman"/>
          <w:sz w:val="28"/>
          <w:szCs w:val="28"/>
        </w:rPr>
        <w:t xml:space="preserve">2003 </w:t>
      </w:r>
      <w:r w:rsidR="001104D2">
        <w:rPr>
          <w:rFonts w:ascii="Times New Roman" w:hAnsi="Times New Roman" w:cs="Times New Roman"/>
          <w:sz w:val="28"/>
          <w:szCs w:val="28"/>
        </w:rPr>
        <w:t>г.</w:t>
      </w:r>
      <w:r w:rsidRPr="00B206D2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1104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06D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</w:t>
      </w:r>
      <w:r w:rsidR="001104D2">
        <w:rPr>
          <w:rFonts w:ascii="Times New Roman" w:hAnsi="Times New Roman" w:cs="Times New Roman"/>
          <w:sz w:val="28"/>
          <w:szCs w:val="28"/>
        </w:rPr>
        <w:t>Правительства Ставропольского края</w:t>
      </w:r>
      <w:r w:rsidRPr="00B206D2">
        <w:rPr>
          <w:rFonts w:ascii="Times New Roman" w:hAnsi="Times New Roman" w:cs="Times New Roman"/>
          <w:sz w:val="28"/>
          <w:szCs w:val="28"/>
        </w:rPr>
        <w:t xml:space="preserve"> </w:t>
      </w:r>
      <w:r w:rsidR="001104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06D2">
        <w:rPr>
          <w:rFonts w:ascii="Times New Roman" w:hAnsi="Times New Roman" w:cs="Times New Roman"/>
          <w:sz w:val="28"/>
          <w:szCs w:val="28"/>
        </w:rPr>
        <w:t xml:space="preserve">от </w:t>
      </w:r>
      <w:r w:rsidR="001104D2">
        <w:rPr>
          <w:rFonts w:ascii="Times New Roman" w:hAnsi="Times New Roman" w:cs="Times New Roman"/>
          <w:sz w:val="28"/>
          <w:szCs w:val="28"/>
        </w:rPr>
        <w:t xml:space="preserve">28 ноября 2017 г. </w:t>
      </w:r>
      <w:r w:rsidRPr="00B206D2">
        <w:rPr>
          <w:rFonts w:ascii="Times New Roman" w:hAnsi="Times New Roman" w:cs="Times New Roman"/>
          <w:sz w:val="28"/>
          <w:szCs w:val="28"/>
        </w:rPr>
        <w:t xml:space="preserve">№ </w:t>
      </w:r>
      <w:r w:rsidR="001104D2">
        <w:rPr>
          <w:rFonts w:ascii="Times New Roman" w:hAnsi="Times New Roman" w:cs="Times New Roman"/>
          <w:sz w:val="28"/>
          <w:szCs w:val="28"/>
        </w:rPr>
        <w:t>469-п</w:t>
      </w:r>
      <w:r w:rsidRPr="00B206D2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1104D2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B206D2">
        <w:rPr>
          <w:rFonts w:ascii="Times New Roman" w:hAnsi="Times New Roman" w:cs="Times New Roman"/>
          <w:sz w:val="28"/>
          <w:szCs w:val="28"/>
        </w:rPr>
        <w:t xml:space="preserve"> </w:t>
      </w:r>
      <w:r w:rsidR="001104D2">
        <w:rPr>
          <w:rFonts w:ascii="Times New Roman" w:hAnsi="Times New Roman" w:cs="Times New Roman"/>
          <w:sz w:val="28"/>
          <w:szCs w:val="28"/>
        </w:rPr>
        <w:t>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</w:t>
      </w:r>
      <w:proofErr w:type="gramEnd"/>
      <w:r w:rsidR="00110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4D2">
        <w:rPr>
          <w:rFonts w:ascii="Times New Roman" w:hAnsi="Times New Roman" w:cs="Times New Roman"/>
          <w:sz w:val="28"/>
          <w:szCs w:val="28"/>
        </w:rPr>
        <w:t>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 Ставропольского края), в том числе при осуществлении переданных органам государственной власти субъектов Российской Федерации (органам местного самоуправления) полномочий Российской Федерации и полномочий по предметам совместного ведения Российской Федерации и субъектов Российской Федерации</w:t>
      </w:r>
      <w:r w:rsidR="0018447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ПРИКАЗЫВАЮ: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1. Утвердить стандарт качества выполнения муниципальн</w:t>
      </w:r>
      <w:r w:rsidR="00DE39A8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39A8">
        <w:rPr>
          <w:rFonts w:ascii="Times New Roman" w:hAnsi="Times New Roman" w:cs="Times New Roman"/>
          <w:sz w:val="28"/>
          <w:szCs w:val="28"/>
        </w:rPr>
        <w:t>ы</w:t>
      </w:r>
      <w:r w:rsidRPr="00B206D2">
        <w:rPr>
          <w:rFonts w:ascii="Times New Roman" w:hAnsi="Times New Roman" w:cs="Times New Roman"/>
          <w:sz w:val="28"/>
          <w:szCs w:val="28"/>
        </w:rPr>
        <w:t xml:space="preserve"> </w:t>
      </w:r>
      <w:r w:rsidR="00DE39A8">
        <w:rPr>
          <w:rFonts w:ascii="Times New Roman" w:hAnsi="Times New Roman" w:cs="Times New Roman"/>
          <w:sz w:val="28"/>
          <w:szCs w:val="28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B206D2">
        <w:rPr>
          <w:rFonts w:ascii="Times New Roman" w:hAnsi="Times New Roman" w:cs="Times New Roman"/>
          <w:sz w:val="28"/>
          <w:szCs w:val="28"/>
        </w:rPr>
        <w:t>в сфере физической культуры и спорта, выполняем</w:t>
      </w:r>
      <w:r w:rsidR="00DE39A8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физкультурно-спортивной направленности города Ставрополя (далее – Стандарт) согласно приложению.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2. Настоящий Стандарт применять при формировании муниципальных заданий на выполнение муниципальных работ для муниципальных бюджетных учреждений физкультурно-спортивной направленности города Ставрополя.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lastRenderedPageBreak/>
        <w:t>3. 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4. Контроль исполнения настоящего приказа оставляю за собой.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A8" w:rsidRPr="00B206D2" w:rsidRDefault="00DE39A8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AE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E74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06D2">
        <w:rPr>
          <w:rFonts w:ascii="Times New Roman" w:hAnsi="Times New Roman" w:cs="Times New Roman"/>
          <w:sz w:val="28"/>
          <w:szCs w:val="28"/>
        </w:rPr>
        <w:t xml:space="preserve">А.Е. Середа         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4F1" w:rsidRDefault="00AE74F1" w:rsidP="00B206D2">
      <w:pPr>
        <w:widowControl w:val="0"/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AE74F1" w:rsidRDefault="00AE74F1" w:rsidP="00B206D2">
      <w:pPr>
        <w:widowControl w:val="0"/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AE74F1" w:rsidRDefault="00AE74F1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DE39A8" w:rsidRDefault="00DE39A8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AE74F1" w:rsidRPr="00AE74F1" w:rsidRDefault="00AE74F1" w:rsidP="00AE74F1">
      <w:pPr>
        <w:widowControl w:val="0"/>
        <w:tabs>
          <w:tab w:val="left" w:pos="4678"/>
        </w:tabs>
        <w:ind w:left="5245"/>
        <w:rPr>
          <w:rFonts w:ascii="Times New Roman" w:hAnsi="Times New Roman" w:cs="Times New Roman"/>
          <w:snapToGrid w:val="0"/>
          <w:color w:val="000000"/>
          <w:sz w:val="28"/>
        </w:rPr>
      </w:pPr>
      <w:r w:rsidRPr="00AE74F1">
        <w:rPr>
          <w:rFonts w:ascii="Times New Roman" w:hAnsi="Times New Roman" w:cs="Times New Roman"/>
          <w:snapToGrid w:val="0"/>
          <w:color w:val="000000"/>
          <w:sz w:val="28"/>
        </w:rPr>
        <w:lastRenderedPageBreak/>
        <w:t>Приложение</w:t>
      </w:r>
    </w:p>
    <w:p w:rsidR="00AE74F1" w:rsidRPr="00AE74F1" w:rsidRDefault="00AE74F1" w:rsidP="00AE74F1">
      <w:pPr>
        <w:widowControl w:val="0"/>
        <w:tabs>
          <w:tab w:val="left" w:pos="4678"/>
        </w:tabs>
        <w:spacing w:line="240" w:lineRule="exact"/>
        <w:ind w:left="5245"/>
        <w:rPr>
          <w:rFonts w:ascii="Times New Roman" w:hAnsi="Times New Roman" w:cs="Times New Roman"/>
          <w:snapToGrid w:val="0"/>
          <w:color w:val="000000"/>
          <w:sz w:val="31"/>
        </w:rPr>
      </w:pPr>
      <w:r w:rsidRPr="00AE74F1">
        <w:rPr>
          <w:rFonts w:ascii="Times New Roman" w:hAnsi="Times New Roman" w:cs="Times New Roman"/>
          <w:snapToGrid w:val="0"/>
          <w:color w:val="000000"/>
          <w:sz w:val="28"/>
        </w:rPr>
        <w:t>к приказу руководителя комитета физической культуры и спорта  администрации города Ставрополя</w:t>
      </w:r>
    </w:p>
    <w:p w:rsidR="00AE74F1" w:rsidRPr="00AE74F1" w:rsidRDefault="00AE74F1" w:rsidP="00AE74F1">
      <w:pPr>
        <w:widowControl w:val="0"/>
        <w:tabs>
          <w:tab w:val="left" w:pos="4678"/>
        </w:tabs>
        <w:spacing w:before="16" w:line="240" w:lineRule="exact"/>
        <w:ind w:left="5245"/>
        <w:rPr>
          <w:rFonts w:ascii="Times New Roman" w:hAnsi="Times New Roman" w:cs="Times New Roman"/>
          <w:snapToGrid w:val="0"/>
          <w:color w:val="000000"/>
          <w:sz w:val="34"/>
        </w:rPr>
      </w:pPr>
      <w:r w:rsidRPr="00AE74F1">
        <w:rPr>
          <w:rFonts w:ascii="Times New Roman" w:hAnsi="Times New Roman" w:cs="Times New Roman"/>
          <w:snapToGrid w:val="0"/>
          <w:color w:val="000000"/>
          <w:sz w:val="28"/>
        </w:rPr>
        <w:t>от       .     .201</w:t>
      </w:r>
      <w:r>
        <w:rPr>
          <w:rFonts w:ascii="Times New Roman" w:hAnsi="Times New Roman" w:cs="Times New Roman"/>
          <w:snapToGrid w:val="0"/>
          <w:color w:val="000000"/>
          <w:sz w:val="28"/>
        </w:rPr>
        <w:t>9</w:t>
      </w:r>
      <w:r w:rsidRPr="00AE74F1">
        <w:rPr>
          <w:rFonts w:ascii="Times New Roman" w:hAnsi="Times New Roman" w:cs="Times New Roman"/>
          <w:snapToGrid w:val="0"/>
          <w:color w:val="000000"/>
          <w:sz w:val="28"/>
        </w:rPr>
        <w:t xml:space="preserve">  </w:t>
      </w:r>
      <w:r w:rsidRPr="00AE74F1">
        <w:rPr>
          <w:rFonts w:ascii="Times New Roman" w:hAnsi="Times New Roman" w:cs="Times New Roman"/>
          <w:snapToGrid w:val="0"/>
          <w:color w:val="FFFFFF"/>
          <w:sz w:val="28"/>
        </w:rPr>
        <w:t xml:space="preserve">г.      </w:t>
      </w:r>
      <w:r w:rsidRPr="00AE74F1">
        <w:rPr>
          <w:rFonts w:ascii="Times New Roman" w:hAnsi="Times New Roman" w:cs="Times New Roman"/>
          <w:snapToGrid w:val="0"/>
          <w:color w:val="000000"/>
          <w:sz w:val="28"/>
        </w:rPr>
        <w:t>№</w:t>
      </w:r>
    </w:p>
    <w:p w:rsidR="00B206D2" w:rsidRPr="00B206D2" w:rsidRDefault="00B206D2" w:rsidP="00B206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DE39A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Стандарт</w:t>
      </w:r>
    </w:p>
    <w:p w:rsidR="003616F9" w:rsidRDefault="00B206D2" w:rsidP="003616F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 xml:space="preserve">качества выполнения </w:t>
      </w:r>
      <w:r w:rsidR="003616F9">
        <w:rPr>
          <w:rFonts w:ascii="Times New Roman" w:hAnsi="Times New Roman" w:cs="Times New Roman"/>
          <w:sz w:val="28"/>
          <w:szCs w:val="28"/>
        </w:rPr>
        <w:t xml:space="preserve">муниципальной работы </w:t>
      </w:r>
    </w:p>
    <w:p w:rsidR="00B206D2" w:rsidRPr="00B206D2" w:rsidRDefault="003616F9" w:rsidP="003616F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B206D2">
        <w:rPr>
          <w:rFonts w:ascii="Times New Roman" w:hAnsi="Times New Roman" w:cs="Times New Roman"/>
          <w:sz w:val="28"/>
          <w:szCs w:val="28"/>
        </w:rPr>
        <w:t>в сфере физической культуры и спорта, выпол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физкультурно-спортивной направленности города Ставрополя</w:t>
      </w:r>
    </w:p>
    <w:p w:rsidR="003616F9" w:rsidRDefault="003616F9" w:rsidP="00B20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1. Наименование муниципальн</w:t>
      </w:r>
      <w:r w:rsidR="00DE39A8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39A8">
        <w:rPr>
          <w:rFonts w:ascii="Times New Roman" w:hAnsi="Times New Roman" w:cs="Times New Roman"/>
          <w:sz w:val="28"/>
          <w:szCs w:val="28"/>
        </w:rPr>
        <w:t>ы</w:t>
      </w:r>
      <w:r w:rsidRPr="00B206D2">
        <w:rPr>
          <w:rFonts w:ascii="Times New Roman" w:hAnsi="Times New Roman" w:cs="Times New Roman"/>
          <w:sz w:val="28"/>
          <w:szCs w:val="28"/>
        </w:rPr>
        <w:t>:</w:t>
      </w:r>
    </w:p>
    <w:p w:rsidR="00DC7EF4" w:rsidRDefault="00DC7EF4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.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6D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F4D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206D2">
        <w:rPr>
          <w:rFonts w:ascii="Times New Roman" w:hAnsi="Times New Roman" w:cs="Times New Roman"/>
          <w:color w:val="000000"/>
          <w:sz w:val="28"/>
          <w:szCs w:val="28"/>
        </w:rPr>
        <w:t>Потенциальные потребители муниципальн</w:t>
      </w:r>
      <w:r w:rsidR="00CF4D3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206D2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CF4D3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206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6D2">
        <w:rPr>
          <w:rFonts w:ascii="Times New Roman" w:hAnsi="Times New Roman" w:cs="Times New Roman"/>
          <w:color w:val="000000"/>
          <w:sz w:val="28"/>
          <w:szCs w:val="28"/>
        </w:rPr>
        <w:t>физические  лица от 7 лет до 21 года</w:t>
      </w:r>
      <w:r w:rsidR="00FB22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6D2" w:rsidRPr="00B206D2" w:rsidRDefault="00B206D2" w:rsidP="00B206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6D2">
        <w:rPr>
          <w:rFonts w:ascii="Times New Roman" w:hAnsi="Times New Roman" w:cs="Times New Roman"/>
          <w:color w:val="000000"/>
          <w:sz w:val="28"/>
          <w:szCs w:val="28"/>
        </w:rPr>
        <w:t>Исполнители муниципальной работы:</w:t>
      </w:r>
    </w:p>
    <w:p w:rsidR="00B206D2" w:rsidRPr="00B206D2" w:rsidRDefault="00B206D2" w:rsidP="00B206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6D2">
        <w:rPr>
          <w:rFonts w:ascii="Times New Roman" w:hAnsi="Times New Roman" w:cs="Times New Roman"/>
          <w:color w:val="000000"/>
          <w:sz w:val="28"/>
          <w:szCs w:val="28"/>
        </w:rPr>
        <w:t>муниципальные бюджетные учреждения физкультурно-спортивной направленности города Ставрополя (далее – учреждения);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6D2">
        <w:rPr>
          <w:rFonts w:ascii="Times New Roman" w:hAnsi="Times New Roman" w:cs="Times New Roman"/>
          <w:color w:val="000000"/>
          <w:sz w:val="28"/>
          <w:szCs w:val="28"/>
        </w:rPr>
        <w:t>3. Основные показатели</w:t>
      </w:r>
      <w:r w:rsidR="00BE7BFC">
        <w:rPr>
          <w:rFonts w:ascii="Times New Roman" w:hAnsi="Times New Roman" w:cs="Times New Roman"/>
          <w:color w:val="000000"/>
          <w:sz w:val="28"/>
          <w:szCs w:val="28"/>
        </w:rPr>
        <w:t xml:space="preserve"> объема выполнения муниципальной</w:t>
      </w:r>
      <w:r w:rsidRPr="00B206D2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BE7BF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206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3047"/>
        <w:gridCol w:w="1438"/>
        <w:gridCol w:w="1933"/>
      </w:tblGrid>
      <w:tr w:rsidR="00B206D2" w:rsidRPr="00B206D2" w:rsidTr="00C76BA7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объема рабо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</w:tr>
      <w:tr w:rsidR="00B206D2" w:rsidRPr="00B206D2" w:rsidTr="00C76BA7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C76BA7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портивно-оздоровительных группах</w:t>
            </w: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B206D2" w:rsidRPr="00C76BA7" w:rsidRDefault="00B206D2" w:rsidP="00C76B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ые отчеты                         о выполнении муниципального задания</w:t>
            </w:r>
          </w:p>
        </w:tc>
      </w:tr>
    </w:tbl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6D2">
        <w:rPr>
          <w:rFonts w:ascii="Times New Roman" w:hAnsi="Times New Roman" w:cs="Times New Roman"/>
          <w:color w:val="000000"/>
          <w:sz w:val="28"/>
          <w:szCs w:val="28"/>
        </w:rPr>
        <w:t>4. Основные показатели качества выполнения муниципальн</w:t>
      </w:r>
      <w:r w:rsidR="00BE7BF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206D2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BE7BF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206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3045"/>
        <w:gridCol w:w="1438"/>
        <w:gridCol w:w="1933"/>
      </w:tblGrid>
      <w:tr w:rsidR="00B206D2" w:rsidRPr="00B206D2" w:rsidTr="0016335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качества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</w:tr>
      <w:tr w:rsidR="00B206D2" w:rsidRPr="00B206D2" w:rsidTr="0016335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A7" w:rsidRPr="00C76BA7" w:rsidRDefault="00C76BA7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 от общего количества учащихся учреждения </w:t>
            </w:r>
          </w:p>
          <w:p w:rsidR="00B206D2" w:rsidRPr="00C76BA7" w:rsidRDefault="00B206D2" w:rsidP="00B206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C76BA7" w:rsidRDefault="00B206D2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ые отчеты                         о выполнении муниципального задания</w:t>
            </w:r>
          </w:p>
        </w:tc>
      </w:tr>
    </w:tbl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5. Технология выполнения муниципальн</w:t>
      </w:r>
      <w:r w:rsidR="00BE7BFC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7BFC">
        <w:rPr>
          <w:rFonts w:ascii="Times New Roman" w:hAnsi="Times New Roman" w:cs="Times New Roman"/>
          <w:sz w:val="28"/>
          <w:szCs w:val="28"/>
        </w:rPr>
        <w:t>ы</w:t>
      </w:r>
      <w:r w:rsidRPr="00B206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B206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B206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B206D2" w:rsidRDefault="00C76BA7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</w:t>
            </w:r>
            <w:r w:rsidRPr="00C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групп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D2" w:rsidRPr="00DE722A" w:rsidRDefault="00DE722A" w:rsidP="00C76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спортивно-оздоровительной работы по развитию физической культуры и спорта, работа</w:t>
            </w:r>
            <w:r w:rsidRPr="00DE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06D2" w:rsidRPr="00DE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DE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-оздоровительных группах</w:t>
            </w:r>
          </w:p>
          <w:p w:rsidR="00B206D2" w:rsidRPr="00B206D2" w:rsidRDefault="00B206D2" w:rsidP="00B206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и кадровому обеспечению выполнения муниципальн</w:t>
      </w:r>
      <w:r w:rsidR="00BE7BFC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7BFC">
        <w:rPr>
          <w:rFonts w:ascii="Times New Roman" w:hAnsi="Times New Roman" w:cs="Times New Roman"/>
          <w:sz w:val="28"/>
          <w:szCs w:val="28"/>
        </w:rPr>
        <w:t>ы</w:t>
      </w:r>
      <w:r w:rsidRPr="00B206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В состав  помещений входят отапливаемые служебные помещения, доступные для населения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Температурн</w:t>
            </w:r>
            <w:proofErr w:type="gramStart"/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722A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ный режи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Учреждение оборудовано системами теплоснабжения и кондиционирования, обеспечивающими поддержание температурного режима (18-20 градусов С)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и компьютеризац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Рабочие места в учреждении должны быть оснащены персональными компьютерами с выходом в Интернет, имеется электронная почта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Число и состав работни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Учреждение должно располагать необходимым числом специалистов в соответствии со штатным расписанием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специалистов учре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Каждый специалист должен иметь специальное образование, обладать знаниями и опытом, необходимыми для выполнения возложенных на него обязанностей</w:t>
            </w:r>
          </w:p>
        </w:tc>
      </w:tr>
    </w:tbl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7. Требования к законности и безопасности выполнения муниципальн</w:t>
      </w:r>
      <w:r w:rsidR="00BE7BFC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7BFC">
        <w:rPr>
          <w:rFonts w:ascii="Times New Roman" w:hAnsi="Times New Roman" w:cs="Times New Roman"/>
          <w:sz w:val="28"/>
          <w:szCs w:val="28"/>
        </w:rPr>
        <w:t>ы</w:t>
      </w:r>
      <w:r w:rsidRPr="00B206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B206D2" w:rsidRPr="00B206D2" w:rsidTr="00DE72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B206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B206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B206D2" w:rsidRPr="00B206D2" w:rsidTr="00DE72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Наличие учредительных документов, соответствующих действующему законодательству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Устав учреждения должен содержать наименование учреждения. Указание на тип учреждения, сведения об учреждении и собственнике его имущества, исчерпывающий перечень видов деятельности, которые учреждение вправе осуществлять в соответствии с целями, для достижения которых оно создано, указания о структуре, компетенции органов управления учреждения, порядке их формирования, сроках полномочий и порядке деятельности таких органов</w:t>
            </w:r>
          </w:p>
        </w:tc>
      </w:tr>
      <w:tr w:rsidR="00B206D2" w:rsidRPr="00B206D2" w:rsidTr="00DE72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я соответствует установленным государственным санитарно - эпидемиологическим нормативам и правилам, нормам охраны труда и техники безопасности, уборка помещений учреждения производится ежедневно </w:t>
            </w:r>
          </w:p>
        </w:tc>
      </w:tr>
      <w:tr w:rsidR="00B206D2" w:rsidRPr="00B206D2" w:rsidTr="00DE72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DE722A" w:rsidRDefault="00B206D2" w:rsidP="00DE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оснащены первичными средствами пожаротушения, на видных местах размещена информация о запрете курения. </w:t>
            </w:r>
            <w:r w:rsidRPr="00DE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реждения соответствует нормам пожарной безопасности</w:t>
            </w:r>
          </w:p>
        </w:tc>
      </w:tr>
    </w:tbl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8. Требования к информационному обеспечению выполнения муниципальн</w:t>
      </w:r>
      <w:r w:rsidR="00BE7BFC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7BFC">
        <w:rPr>
          <w:rFonts w:ascii="Times New Roman" w:hAnsi="Times New Roman" w:cs="Times New Roman"/>
          <w:sz w:val="28"/>
          <w:szCs w:val="28"/>
        </w:rPr>
        <w:t>ы</w:t>
      </w:r>
      <w:r w:rsidRPr="00B206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B206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B206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Информация у входа в учрежд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виде и наименовании учреждения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Информация в средствах массовой информ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В  средствах массовой информации, доступной потенциальным потребителям муниципальной работы, размещается информация о наименовании, адресе, телефонах учреждения, планируемых и проведенных физкультурных и спортивных мероприятиях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учре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В помещениях учреждения в удобном для обозрения месте размещаются информации:</w:t>
            </w:r>
          </w:p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о планируемых физкультурных и спортивных мероприятиях;</w:t>
            </w:r>
          </w:p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о номерах телефонов учреждения;</w:t>
            </w:r>
          </w:p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о способах доведения потребителями своих отзывов, замечаний и предложений о работе учреждения</w:t>
            </w:r>
          </w:p>
        </w:tc>
      </w:tr>
    </w:tbl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9. Требования к организации учета мнения потребителей муниципальн</w:t>
      </w:r>
      <w:r w:rsidR="00BE7BFC">
        <w:rPr>
          <w:rFonts w:ascii="Times New Roman" w:hAnsi="Times New Roman" w:cs="Times New Roman"/>
          <w:sz w:val="28"/>
          <w:szCs w:val="28"/>
        </w:rPr>
        <w:t>ой</w:t>
      </w:r>
      <w:r w:rsidRPr="00B206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7BFC">
        <w:rPr>
          <w:rFonts w:ascii="Times New Roman" w:hAnsi="Times New Roman" w:cs="Times New Roman"/>
          <w:sz w:val="28"/>
          <w:szCs w:val="28"/>
        </w:rPr>
        <w:t>ы</w:t>
      </w:r>
      <w:r w:rsidRPr="00B206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B206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B206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B206D2" w:rsidRPr="00B206D2" w:rsidTr="001633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BE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Опросы потребителей муниципальн</w:t>
            </w:r>
            <w:r w:rsidR="00BE7B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BE7B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D2" w:rsidRPr="00381B9B" w:rsidRDefault="00B206D2" w:rsidP="0038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>В учреждении по мере необходимости организуются опросы потребителей муниципальн</w:t>
            </w:r>
            <w:r w:rsidR="00381B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81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 xml:space="preserve"> о степени удовлетворенности качеством и доступности выполняем</w:t>
            </w:r>
            <w:r w:rsidR="00381B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81B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1B9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81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10. Руководитель учреждения несет ответственность за качество и объем выполнения муниципальной работы и определяет основные цели, задачи и направления деятельности учреждения в области совершенствования качества и объема выполнения муниципальной работы.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11. Правовые основы выполнения муниципальных работ:</w:t>
      </w:r>
    </w:p>
    <w:p w:rsidR="00B206D2" w:rsidRPr="00B206D2" w:rsidRDefault="00E44545" w:rsidP="00B206D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B206D2" w:rsidRPr="00B206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</w:t>
        </w:r>
      </w:hyperlink>
      <w:r w:rsidR="00B206D2" w:rsidRPr="00B206D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206D2" w:rsidRPr="00B206D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206D2">
        <w:rPr>
          <w:rFonts w:ascii="Times New Roman" w:hAnsi="Times New Roman" w:cs="Times New Roman"/>
          <w:sz w:val="28"/>
          <w:szCs w:val="28"/>
        </w:rPr>
        <w:t>от</w:t>
      </w:r>
      <w:r w:rsidR="00B206D2" w:rsidRPr="00B206D2">
        <w:rPr>
          <w:rFonts w:ascii="Times New Roman" w:hAnsi="Times New Roman" w:cs="Times New Roman"/>
          <w:sz w:val="28"/>
          <w:szCs w:val="28"/>
        </w:rPr>
        <w:t xml:space="preserve"> 12 декабря 1993 г;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206D2">
        <w:rPr>
          <w:rFonts w:ascii="Times New Roman" w:eastAsia="Arial CYR" w:hAnsi="Times New Roman" w:cs="Times New Roman"/>
          <w:sz w:val="28"/>
          <w:szCs w:val="28"/>
        </w:rPr>
        <w:t xml:space="preserve">Федеральный закон от 06 октября 2003 </w:t>
      </w:r>
      <w:r>
        <w:rPr>
          <w:rFonts w:ascii="Times New Roman" w:eastAsia="Arial CYR" w:hAnsi="Times New Roman" w:cs="Times New Roman"/>
          <w:sz w:val="28"/>
          <w:szCs w:val="28"/>
        </w:rPr>
        <w:t>г. </w:t>
      </w:r>
      <w:r w:rsidRPr="00B206D2">
        <w:rPr>
          <w:rFonts w:ascii="Times New Roman" w:eastAsia="Arial CYR" w:hAnsi="Times New Roman" w:cs="Times New Roman"/>
          <w:sz w:val="28"/>
          <w:szCs w:val="28"/>
        </w:rPr>
        <w:t>№ 131-ФЗ «Об общих принципах организации местного самоуправления в Р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оссийской </w:t>
      </w:r>
      <w:r w:rsidRPr="00B206D2">
        <w:rPr>
          <w:rFonts w:ascii="Times New Roman" w:eastAsia="Arial CYR" w:hAnsi="Times New Roman" w:cs="Times New Roman"/>
          <w:sz w:val="28"/>
          <w:szCs w:val="28"/>
        </w:rPr>
        <w:t>Ф</w:t>
      </w:r>
      <w:r>
        <w:rPr>
          <w:rFonts w:ascii="Times New Roman" w:eastAsia="Arial CYR" w:hAnsi="Times New Roman" w:cs="Times New Roman"/>
          <w:sz w:val="28"/>
          <w:szCs w:val="28"/>
        </w:rPr>
        <w:t>едерации</w:t>
      </w:r>
      <w:r w:rsidRPr="00B206D2">
        <w:rPr>
          <w:rFonts w:ascii="Times New Roman" w:eastAsia="Arial CYR" w:hAnsi="Times New Roman" w:cs="Times New Roman"/>
          <w:sz w:val="28"/>
          <w:szCs w:val="28"/>
        </w:rPr>
        <w:t>»;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>Федеральный закон от 04 декабря 2007 г. № 329-ФЗ                                   «О физической культуре и спорте в Российской Федерации»;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1998 г. № 124-ФЗ «Об основных гарантиях прав ребёнка в Российской Федерации»</w:t>
      </w:r>
      <w:r w:rsidRPr="00B206D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B206D2" w:rsidRDefault="00AE74F1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06D2" w:rsidRPr="00B206D2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города Ставрополя от 02.02.2016 № 195 «О комитете физической культуре и спорта администрации города Ставрополя»</w:t>
      </w:r>
      <w:r w:rsidR="00BE7B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BFC" w:rsidRPr="00B206D2" w:rsidRDefault="00BE7BFC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а Ставрополя от 28.06.2019 №1759 «О переводе муниципальных бюджетных учреждений физкультурно-спортивной направленности города Ставрополя из учреждений дополнительного образования детей в учреждения спортивной подготовки и их переименовании».</w:t>
      </w:r>
    </w:p>
    <w:p w:rsidR="00B206D2" w:rsidRPr="00B206D2" w:rsidRDefault="00B206D2" w:rsidP="00B206D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D2"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</w:t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</w:r>
      <w:r w:rsidRPr="00B206D2">
        <w:rPr>
          <w:rFonts w:ascii="Times New Roman" w:hAnsi="Times New Roman" w:cs="Times New Roman"/>
          <w:sz w:val="28"/>
          <w:szCs w:val="28"/>
        </w:rPr>
        <w:tab/>
        <w:t>О.П. Попова</w:t>
      </w: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2" w:rsidRPr="00B206D2" w:rsidRDefault="00B206D2" w:rsidP="00B2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9F" w:rsidRPr="00B206D2" w:rsidRDefault="0000279F" w:rsidP="00B20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279F" w:rsidRPr="00B206D2" w:rsidSect="00B206D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80" w:rsidRDefault="005A3080" w:rsidP="005A2AB4">
      <w:pPr>
        <w:spacing w:after="0" w:line="240" w:lineRule="auto"/>
      </w:pPr>
      <w:r>
        <w:separator/>
      </w:r>
    </w:p>
  </w:endnote>
  <w:endnote w:type="continuationSeparator" w:id="0">
    <w:p w:rsidR="005A3080" w:rsidRDefault="005A3080" w:rsidP="005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80" w:rsidRDefault="005A3080" w:rsidP="005A2AB4">
      <w:pPr>
        <w:spacing w:after="0" w:line="240" w:lineRule="auto"/>
      </w:pPr>
      <w:r>
        <w:separator/>
      </w:r>
    </w:p>
  </w:footnote>
  <w:footnote w:type="continuationSeparator" w:id="0">
    <w:p w:rsidR="005A3080" w:rsidRDefault="005A3080" w:rsidP="005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B4" w:rsidRDefault="005A2AB4">
    <w:pPr>
      <w:pStyle w:val="a9"/>
      <w:jc w:val="center"/>
    </w:pPr>
  </w:p>
  <w:p w:rsidR="005A2AB4" w:rsidRDefault="005A2A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444B"/>
    <w:multiLevelType w:val="hybridMultilevel"/>
    <w:tmpl w:val="05F0029E"/>
    <w:lvl w:ilvl="0" w:tplc="4886A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71421"/>
    <w:multiLevelType w:val="multilevel"/>
    <w:tmpl w:val="C7D26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1A511F"/>
    <w:multiLevelType w:val="hybridMultilevel"/>
    <w:tmpl w:val="5D88BF32"/>
    <w:lvl w:ilvl="0" w:tplc="436E6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C322FC"/>
    <w:multiLevelType w:val="hybridMultilevel"/>
    <w:tmpl w:val="36E0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C21EB"/>
    <w:multiLevelType w:val="hybridMultilevel"/>
    <w:tmpl w:val="05CCCA06"/>
    <w:lvl w:ilvl="0" w:tplc="6A7814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18"/>
    <w:rsid w:val="0000279F"/>
    <w:rsid w:val="0000539B"/>
    <w:rsid w:val="00006C37"/>
    <w:rsid w:val="00025B98"/>
    <w:rsid w:val="00032E3D"/>
    <w:rsid w:val="00036BCF"/>
    <w:rsid w:val="0003726D"/>
    <w:rsid w:val="0005080E"/>
    <w:rsid w:val="00065123"/>
    <w:rsid w:val="00072C2F"/>
    <w:rsid w:val="000A0E6D"/>
    <w:rsid w:val="000B145D"/>
    <w:rsid w:val="000C0F90"/>
    <w:rsid w:val="000C1F22"/>
    <w:rsid w:val="000C44F7"/>
    <w:rsid w:val="000C5A00"/>
    <w:rsid w:val="000C6D9B"/>
    <w:rsid w:val="000C7567"/>
    <w:rsid w:val="000D0B80"/>
    <w:rsid w:val="000D2BA0"/>
    <w:rsid w:val="000E01AA"/>
    <w:rsid w:val="000E11DA"/>
    <w:rsid w:val="000F5214"/>
    <w:rsid w:val="00103633"/>
    <w:rsid w:val="00105188"/>
    <w:rsid w:val="00107B1A"/>
    <w:rsid w:val="001104D2"/>
    <w:rsid w:val="00113C1A"/>
    <w:rsid w:val="00114D00"/>
    <w:rsid w:val="00114F44"/>
    <w:rsid w:val="00115146"/>
    <w:rsid w:val="00125353"/>
    <w:rsid w:val="001320E9"/>
    <w:rsid w:val="001343ED"/>
    <w:rsid w:val="0013755B"/>
    <w:rsid w:val="001435BD"/>
    <w:rsid w:val="00143736"/>
    <w:rsid w:val="001535B7"/>
    <w:rsid w:val="0016000E"/>
    <w:rsid w:val="00165D52"/>
    <w:rsid w:val="0017717E"/>
    <w:rsid w:val="001818D2"/>
    <w:rsid w:val="0018447C"/>
    <w:rsid w:val="00190665"/>
    <w:rsid w:val="00192F3E"/>
    <w:rsid w:val="00193A72"/>
    <w:rsid w:val="001B2640"/>
    <w:rsid w:val="001D328D"/>
    <w:rsid w:val="001D4814"/>
    <w:rsid w:val="001D530E"/>
    <w:rsid w:val="001E02F0"/>
    <w:rsid w:val="001E0513"/>
    <w:rsid w:val="001E1C14"/>
    <w:rsid w:val="001E267C"/>
    <w:rsid w:val="001E30C0"/>
    <w:rsid w:val="00211224"/>
    <w:rsid w:val="0021166D"/>
    <w:rsid w:val="00212D31"/>
    <w:rsid w:val="002159C3"/>
    <w:rsid w:val="00215BA8"/>
    <w:rsid w:val="0021660E"/>
    <w:rsid w:val="00216E61"/>
    <w:rsid w:val="0022243C"/>
    <w:rsid w:val="00232C98"/>
    <w:rsid w:val="00240B0D"/>
    <w:rsid w:val="00241F84"/>
    <w:rsid w:val="00241FEC"/>
    <w:rsid w:val="002453D3"/>
    <w:rsid w:val="00254217"/>
    <w:rsid w:val="00257A19"/>
    <w:rsid w:val="00260C49"/>
    <w:rsid w:val="00264A13"/>
    <w:rsid w:val="00265610"/>
    <w:rsid w:val="002672FB"/>
    <w:rsid w:val="00275825"/>
    <w:rsid w:val="0027685A"/>
    <w:rsid w:val="002770A6"/>
    <w:rsid w:val="00286477"/>
    <w:rsid w:val="0029181F"/>
    <w:rsid w:val="002931BD"/>
    <w:rsid w:val="0029551D"/>
    <w:rsid w:val="002A6346"/>
    <w:rsid w:val="002B4024"/>
    <w:rsid w:val="002B703E"/>
    <w:rsid w:val="002D2E4E"/>
    <w:rsid w:val="002D7BE1"/>
    <w:rsid w:val="002E1119"/>
    <w:rsid w:val="0030522B"/>
    <w:rsid w:val="00307EC8"/>
    <w:rsid w:val="003135DB"/>
    <w:rsid w:val="00316C88"/>
    <w:rsid w:val="003220D1"/>
    <w:rsid w:val="00337157"/>
    <w:rsid w:val="0034227A"/>
    <w:rsid w:val="00346052"/>
    <w:rsid w:val="00350E45"/>
    <w:rsid w:val="00351346"/>
    <w:rsid w:val="00351C1B"/>
    <w:rsid w:val="0036022E"/>
    <w:rsid w:val="003616F9"/>
    <w:rsid w:val="003651C9"/>
    <w:rsid w:val="00371A35"/>
    <w:rsid w:val="00372B2F"/>
    <w:rsid w:val="00381B9B"/>
    <w:rsid w:val="003A1477"/>
    <w:rsid w:val="003B05F1"/>
    <w:rsid w:val="003B06B6"/>
    <w:rsid w:val="003B2BC2"/>
    <w:rsid w:val="003B526A"/>
    <w:rsid w:val="003B60CA"/>
    <w:rsid w:val="003C1FEF"/>
    <w:rsid w:val="003C5948"/>
    <w:rsid w:val="003E01DD"/>
    <w:rsid w:val="003E1750"/>
    <w:rsid w:val="003E5DF7"/>
    <w:rsid w:val="004029C7"/>
    <w:rsid w:val="0040458D"/>
    <w:rsid w:val="004137CA"/>
    <w:rsid w:val="004175C3"/>
    <w:rsid w:val="00423E8D"/>
    <w:rsid w:val="0042640A"/>
    <w:rsid w:val="00427D04"/>
    <w:rsid w:val="00430B95"/>
    <w:rsid w:val="0043430F"/>
    <w:rsid w:val="0044178C"/>
    <w:rsid w:val="004455AD"/>
    <w:rsid w:val="00446151"/>
    <w:rsid w:val="0044764C"/>
    <w:rsid w:val="004520C4"/>
    <w:rsid w:val="00453BC2"/>
    <w:rsid w:val="00455CF3"/>
    <w:rsid w:val="00461218"/>
    <w:rsid w:val="004872D8"/>
    <w:rsid w:val="0049110B"/>
    <w:rsid w:val="00495543"/>
    <w:rsid w:val="004B2811"/>
    <w:rsid w:val="004B7D6E"/>
    <w:rsid w:val="004C6B86"/>
    <w:rsid w:val="004C7CDA"/>
    <w:rsid w:val="004D5415"/>
    <w:rsid w:val="004D5907"/>
    <w:rsid w:val="004D5A56"/>
    <w:rsid w:val="004D7C06"/>
    <w:rsid w:val="004E0D41"/>
    <w:rsid w:val="004E4337"/>
    <w:rsid w:val="004E5789"/>
    <w:rsid w:val="004E71B1"/>
    <w:rsid w:val="004F4A02"/>
    <w:rsid w:val="00514012"/>
    <w:rsid w:val="00526805"/>
    <w:rsid w:val="00530C2B"/>
    <w:rsid w:val="0053588A"/>
    <w:rsid w:val="00542472"/>
    <w:rsid w:val="00542877"/>
    <w:rsid w:val="005441AD"/>
    <w:rsid w:val="005476E0"/>
    <w:rsid w:val="00550CAD"/>
    <w:rsid w:val="005646ED"/>
    <w:rsid w:val="00565770"/>
    <w:rsid w:val="00575DAE"/>
    <w:rsid w:val="00584E2D"/>
    <w:rsid w:val="005933B8"/>
    <w:rsid w:val="00595AE6"/>
    <w:rsid w:val="005A2AB4"/>
    <w:rsid w:val="005A3080"/>
    <w:rsid w:val="005A4269"/>
    <w:rsid w:val="005B6CAC"/>
    <w:rsid w:val="005D5E41"/>
    <w:rsid w:val="005D6E45"/>
    <w:rsid w:val="005E25D3"/>
    <w:rsid w:val="005E3391"/>
    <w:rsid w:val="005E4C2D"/>
    <w:rsid w:val="005F1822"/>
    <w:rsid w:val="005F4B5C"/>
    <w:rsid w:val="005F7F0B"/>
    <w:rsid w:val="00600590"/>
    <w:rsid w:val="00603DEC"/>
    <w:rsid w:val="00605853"/>
    <w:rsid w:val="00605C58"/>
    <w:rsid w:val="00610499"/>
    <w:rsid w:val="00612E10"/>
    <w:rsid w:val="00614615"/>
    <w:rsid w:val="0061642F"/>
    <w:rsid w:val="006173F7"/>
    <w:rsid w:val="00626C4F"/>
    <w:rsid w:val="00630CD7"/>
    <w:rsid w:val="00637510"/>
    <w:rsid w:val="00641478"/>
    <w:rsid w:val="00643F27"/>
    <w:rsid w:val="0064449B"/>
    <w:rsid w:val="006532D8"/>
    <w:rsid w:val="0066174D"/>
    <w:rsid w:val="00663C1F"/>
    <w:rsid w:val="006672E4"/>
    <w:rsid w:val="006756A8"/>
    <w:rsid w:val="0068529A"/>
    <w:rsid w:val="00685C72"/>
    <w:rsid w:val="00691021"/>
    <w:rsid w:val="00694CD3"/>
    <w:rsid w:val="006A3FE9"/>
    <w:rsid w:val="006B132F"/>
    <w:rsid w:val="006B29CD"/>
    <w:rsid w:val="006B307A"/>
    <w:rsid w:val="006B3EBC"/>
    <w:rsid w:val="006C0739"/>
    <w:rsid w:val="006C6266"/>
    <w:rsid w:val="006D0AD8"/>
    <w:rsid w:val="006D2145"/>
    <w:rsid w:val="006D397B"/>
    <w:rsid w:val="006D650A"/>
    <w:rsid w:val="006E29E5"/>
    <w:rsid w:val="006E4BFC"/>
    <w:rsid w:val="006F0852"/>
    <w:rsid w:val="006F47C3"/>
    <w:rsid w:val="006F69F5"/>
    <w:rsid w:val="00705DDD"/>
    <w:rsid w:val="00721C9F"/>
    <w:rsid w:val="0073765F"/>
    <w:rsid w:val="00737BED"/>
    <w:rsid w:val="007450F6"/>
    <w:rsid w:val="00752507"/>
    <w:rsid w:val="00753E03"/>
    <w:rsid w:val="00754CF9"/>
    <w:rsid w:val="0076152A"/>
    <w:rsid w:val="00761D69"/>
    <w:rsid w:val="00766724"/>
    <w:rsid w:val="0077007C"/>
    <w:rsid w:val="007746C1"/>
    <w:rsid w:val="0078214D"/>
    <w:rsid w:val="0079007E"/>
    <w:rsid w:val="007905BE"/>
    <w:rsid w:val="00796472"/>
    <w:rsid w:val="0079713F"/>
    <w:rsid w:val="007A03AB"/>
    <w:rsid w:val="007A07B5"/>
    <w:rsid w:val="007A3955"/>
    <w:rsid w:val="007C13B0"/>
    <w:rsid w:val="007C14DA"/>
    <w:rsid w:val="007C30D5"/>
    <w:rsid w:val="007D4EDC"/>
    <w:rsid w:val="007E3E7C"/>
    <w:rsid w:val="007F4B75"/>
    <w:rsid w:val="007F5C34"/>
    <w:rsid w:val="007F7E5B"/>
    <w:rsid w:val="007F7E74"/>
    <w:rsid w:val="00802BC9"/>
    <w:rsid w:val="00811DCD"/>
    <w:rsid w:val="00813DE8"/>
    <w:rsid w:val="008159FA"/>
    <w:rsid w:val="00820639"/>
    <w:rsid w:val="0082168D"/>
    <w:rsid w:val="00823F86"/>
    <w:rsid w:val="008278D6"/>
    <w:rsid w:val="00827FF9"/>
    <w:rsid w:val="00832CC4"/>
    <w:rsid w:val="008330DF"/>
    <w:rsid w:val="008521BD"/>
    <w:rsid w:val="00854DFD"/>
    <w:rsid w:val="00862B2F"/>
    <w:rsid w:val="00871CE1"/>
    <w:rsid w:val="00872BC9"/>
    <w:rsid w:val="00872E73"/>
    <w:rsid w:val="0087599D"/>
    <w:rsid w:val="00893B72"/>
    <w:rsid w:val="008B606E"/>
    <w:rsid w:val="008B688B"/>
    <w:rsid w:val="008B7A4E"/>
    <w:rsid w:val="008E3A87"/>
    <w:rsid w:val="008E6BBD"/>
    <w:rsid w:val="008E79F7"/>
    <w:rsid w:val="008F735C"/>
    <w:rsid w:val="00902CF4"/>
    <w:rsid w:val="009047F1"/>
    <w:rsid w:val="00906D9D"/>
    <w:rsid w:val="00916425"/>
    <w:rsid w:val="00922933"/>
    <w:rsid w:val="00927CCA"/>
    <w:rsid w:val="00930633"/>
    <w:rsid w:val="00930E2A"/>
    <w:rsid w:val="009419C3"/>
    <w:rsid w:val="00943706"/>
    <w:rsid w:val="009637D6"/>
    <w:rsid w:val="00965F0F"/>
    <w:rsid w:val="009678FD"/>
    <w:rsid w:val="00970528"/>
    <w:rsid w:val="00972F5F"/>
    <w:rsid w:val="00976D67"/>
    <w:rsid w:val="00977376"/>
    <w:rsid w:val="00986D26"/>
    <w:rsid w:val="009873E6"/>
    <w:rsid w:val="0099202E"/>
    <w:rsid w:val="00993E07"/>
    <w:rsid w:val="009A0C23"/>
    <w:rsid w:val="009A251E"/>
    <w:rsid w:val="009C19CF"/>
    <w:rsid w:val="009C1AC5"/>
    <w:rsid w:val="009C7F49"/>
    <w:rsid w:val="009D5287"/>
    <w:rsid w:val="009D7397"/>
    <w:rsid w:val="009D7F04"/>
    <w:rsid w:val="009E48A2"/>
    <w:rsid w:val="009F2993"/>
    <w:rsid w:val="009F3F55"/>
    <w:rsid w:val="009F7AC7"/>
    <w:rsid w:val="009F7AEF"/>
    <w:rsid w:val="00A06C61"/>
    <w:rsid w:val="00A10A07"/>
    <w:rsid w:val="00A12DCF"/>
    <w:rsid w:val="00A15D26"/>
    <w:rsid w:val="00A21FAF"/>
    <w:rsid w:val="00A25EBF"/>
    <w:rsid w:val="00A26386"/>
    <w:rsid w:val="00A32C22"/>
    <w:rsid w:val="00A32D67"/>
    <w:rsid w:val="00A37FFE"/>
    <w:rsid w:val="00A4346F"/>
    <w:rsid w:val="00A4379F"/>
    <w:rsid w:val="00A46050"/>
    <w:rsid w:val="00A65A53"/>
    <w:rsid w:val="00A65E9F"/>
    <w:rsid w:val="00A66B60"/>
    <w:rsid w:val="00A73EAD"/>
    <w:rsid w:val="00A905A7"/>
    <w:rsid w:val="00A920A5"/>
    <w:rsid w:val="00A93F67"/>
    <w:rsid w:val="00A97098"/>
    <w:rsid w:val="00AA0B47"/>
    <w:rsid w:val="00AB3F13"/>
    <w:rsid w:val="00AD65E1"/>
    <w:rsid w:val="00AD684E"/>
    <w:rsid w:val="00AD7315"/>
    <w:rsid w:val="00AD7E32"/>
    <w:rsid w:val="00AE74F1"/>
    <w:rsid w:val="00AF7797"/>
    <w:rsid w:val="00B048B1"/>
    <w:rsid w:val="00B07B0C"/>
    <w:rsid w:val="00B12683"/>
    <w:rsid w:val="00B14C9A"/>
    <w:rsid w:val="00B206D2"/>
    <w:rsid w:val="00B24B1E"/>
    <w:rsid w:val="00B27359"/>
    <w:rsid w:val="00B306F2"/>
    <w:rsid w:val="00B3134D"/>
    <w:rsid w:val="00B34CF2"/>
    <w:rsid w:val="00B36CF7"/>
    <w:rsid w:val="00B37E6F"/>
    <w:rsid w:val="00B435DD"/>
    <w:rsid w:val="00B46A17"/>
    <w:rsid w:val="00B475F8"/>
    <w:rsid w:val="00B675AB"/>
    <w:rsid w:val="00B77EBE"/>
    <w:rsid w:val="00B91BE0"/>
    <w:rsid w:val="00BA1938"/>
    <w:rsid w:val="00BA5514"/>
    <w:rsid w:val="00BB0871"/>
    <w:rsid w:val="00BB6C66"/>
    <w:rsid w:val="00BC2AFC"/>
    <w:rsid w:val="00BC50F5"/>
    <w:rsid w:val="00BD153D"/>
    <w:rsid w:val="00BD48FB"/>
    <w:rsid w:val="00BD5805"/>
    <w:rsid w:val="00BD755A"/>
    <w:rsid w:val="00BE24A1"/>
    <w:rsid w:val="00BE7277"/>
    <w:rsid w:val="00BE7BFC"/>
    <w:rsid w:val="00BF0029"/>
    <w:rsid w:val="00BF3BDC"/>
    <w:rsid w:val="00BF59C4"/>
    <w:rsid w:val="00C06B2D"/>
    <w:rsid w:val="00C10CF3"/>
    <w:rsid w:val="00C21502"/>
    <w:rsid w:val="00C34FE6"/>
    <w:rsid w:val="00C36296"/>
    <w:rsid w:val="00C40BAF"/>
    <w:rsid w:val="00C42B53"/>
    <w:rsid w:val="00C543E0"/>
    <w:rsid w:val="00C66071"/>
    <w:rsid w:val="00C7235C"/>
    <w:rsid w:val="00C76BA7"/>
    <w:rsid w:val="00C824D9"/>
    <w:rsid w:val="00C93247"/>
    <w:rsid w:val="00C96F79"/>
    <w:rsid w:val="00CA0F2F"/>
    <w:rsid w:val="00CA3096"/>
    <w:rsid w:val="00CA5EF0"/>
    <w:rsid w:val="00CA6D88"/>
    <w:rsid w:val="00CB4BF8"/>
    <w:rsid w:val="00CB7A6E"/>
    <w:rsid w:val="00CC06F3"/>
    <w:rsid w:val="00CC616F"/>
    <w:rsid w:val="00CD0556"/>
    <w:rsid w:val="00CD0731"/>
    <w:rsid w:val="00CD14E4"/>
    <w:rsid w:val="00CD387C"/>
    <w:rsid w:val="00CE0B2D"/>
    <w:rsid w:val="00CE3FA0"/>
    <w:rsid w:val="00CF0E63"/>
    <w:rsid w:val="00CF4D30"/>
    <w:rsid w:val="00D03ADA"/>
    <w:rsid w:val="00D07B72"/>
    <w:rsid w:val="00D25118"/>
    <w:rsid w:val="00D35DA1"/>
    <w:rsid w:val="00D37465"/>
    <w:rsid w:val="00D40D00"/>
    <w:rsid w:val="00D465F6"/>
    <w:rsid w:val="00D51B29"/>
    <w:rsid w:val="00D51E33"/>
    <w:rsid w:val="00D52B9F"/>
    <w:rsid w:val="00D52DE2"/>
    <w:rsid w:val="00D53528"/>
    <w:rsid w:val="00D53B87"/>
    <w:rsid w:val="00D61805"/>
    <w:rsid w:val="00D6420E"/>
    <w:rsid w:val="00D64312"/>
    <w:rsid w:val="00D71C5E"/>
    <w:rsid w:val="00D72373"/>
    <w:rsid w:val="00D755CB"/>
    <w:rsid w:val="00D77FBB"/>
    <w:rsid w:val="00D80097"/>
    <w:rsid w:val="00D814BC"/>
    <w:rsid w:val="00D826FB"/>
    <w:rsid w:val="00D87442"/>
    <w:rsid w:val="00D92D0F"/>
    <w:rsid w:val="00DA264D"/>
    <w:rsid w:val="00DA711A"/>
    <w:rsid w:val="00DC1897"/>
    <w:rsid w:val="00DC1F14"/>
    <w:rsid w:val="00DC2AB3"/>
    <w:rsid w:val="00DC7EF4"/>
    <w:rsid w:val="00DD66AB"/>
    <w:rsid w:val="00DE39A8"/>
    <w:rsid w:val="00DE722A"/>
    <w:rsid w:val="00E20DCD"/>
    <w:rsid w:val="00E35462"/>
    <w:rsid w:val="00E43268"/>
    <w:rsid w:val="00E44545"/>
    <w:rsid w:val="00E449AC"/>
    <w:rsid w:val="00E464DD"/>
    <w:rsid w:val="00E56043"/>
    <w:rsid w:val="00E60A6F"/>
    <w:rsid w:val="00E70CD3"/>
    <w:rsid w:val="00E806CA"/>
    <w:rsid w:val="00E86F7F"/>
    <w:rsid w:val="00E90C91"/>
    <w:rsid w:val="00E91054"/>
    <w:rsid w:val="00E96D4E"/>
    <w:rsid w:val="00EA3DCA"/>
    <w:rsid w:val="00EA58EA"/>
    <w:rsid w:val="00EA6976"/>
    <w:rsid w:val="00EA7804"/>
    <w:rsid w:val="00EA7B7A"/>
    <w:rsid w:val="00EB1A21"/>
    <w:rsid w:val="00EC0131"/>
    <w:rsid w:val="00EC6C95"/>
    <w:rsid w:val="00ED3048"/>
    <w:rsid w:val="00EE71B1"/>
    <w:rsid w:val="00EF1874"/>
    <w:rsid w:val="00F00026"/>
    <w:rsid w:val="00F00AD5"/>
    <w:rsid w:val="00F011F4"/>
    <w:rsid w:val="00F02BCC"/>
    <w:rsid w:val="00F05FD3"/>
    <w:rsid w:val="00F06840"/>
    <w:rsid w:val="00F10579"/>
    <w:rsid w:val="00F27AEE"/>
    <w:rsid w:val="00F33F88"/>
    <w:rsid w:val="00F431C2"/>
    <w:rsid w:val="00F43B25"/>
    <w:rsid w:val="00F505A4"/>
    <w:rsid w:val="00F519E9"/>
    <w:rsid w:val="00F536F7"/>
    <w:rsid w:val="00F54B40"/>
    <w:rsid w:val="00F56B3A"/>
    <w:rsid w:val="00F61F7C"/>
    <w:rsid w:val="00F62700"/>
    <w:rsid w:val="00F668FF"/>
    <w:rsid w:val="00F67C0C"/>
    <w:rsid w:val="00F727A2"/>
    <w:rsid w:val="00F74502"/>
    <w:rsid w:val="00F74E20"/>
    <w:rsid w:val="00F75B11"/>
    <w:rsid w:val="00F77977"/>
    <w:rsid w:val="00F86192"/>
    <w:rsid w:val="00F87A0C"/>
    <w:rsid w:val="00F95968"/>
    <w:rsid w:val="00F963F9"/>
    <w:rsid w:val="00F96D80"/>
    <w:rsid w:val="00FA0DD0"/>
    <w:rsid w:val="00FA164E"/>
    <w:rsid w:val="00FB1925"/>
    <w:rsid w:val="00FB2273"/>
    <w:rsid w:val="00FB2C77"/>
    <w:rsid w:val="00FB6C3A"/>
    <w:rsid w:val="00FC34D1"/>
    <w:rsid w:val="00FD5358"/>
    <w:rsid w:val="00FD5A85"/>
    <w:rsid w:val="00FD7B9A"/>
    <w:rsid w:val="00FE6F86"/>
    <w:rsid w:val="00FF010A"/>
    <w:rsid w:val="00FF1C5F"/>
    <w:rsid w:val="00FF4A33"/>
    <w:rsid w:val="00FF6AA4"/>
    <w:rsid w:val="00FF6F76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87"/>
  </w:style>
  <w:style w:type="paragraph" w:styleId="2">
    <w:name w:val="heading 2"/>
    <w:basedOn w:val="a"/>
    <w:next w:val="a"/>
    <w:link w:val="20"/>
    <w:uiPriority w:val="99"/>
    <w:qFormat/>
    <w:rsid w:val="00BA19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19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4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3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1346"/>
    <w:rPr>
      <w:color w:val="0000FF"/>
      <w:u w:val="single"/>
    </w:rPr>
  </w:style>
  <w:style w:type="paragraph" w:customStyle="1" w:styleId="ConsPlusNormal">
    <w:name w:val="ConsPlusNormal"/>
    <w:rsid w:val="006C0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40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79713F"/>
    <w:rPr>
      <w:sz w:val="28"/>
    </w:rPr>
  </w:style>
  <w:style w:type="paragraph" w:styleId="a7">
    <w:name w:val="Body Text"/>
    <w:basedOn w:val="a"/>
    <w:link w:val="a6"/>
    <w:rsid w:val="0079713F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79713F"/>
  </w:style>
  <w:style w:type="character" w:customStyle="1" w:styleId="21">
    <w:name w:val="Основной текст с отступом 2 Знак"/>
    <w:link w:val="22"/>
    <w:locked/>
    <w:rsid w:val="0079713F"/>
    <w:rPr>
      <w:sz w:val="26"/>
    </w:rPr>
  </w:style>
  <w:style w:type="paragraph" w:styleId="22">
    <w:name w:val="Body Text Indent 2"/>
    <w:basedOn w:val="a"/>
    <w:link w:val="21"/>
    <w:rsid w:val="0079713F"/>
    <w:pPr>
      <w:spacing w:after="0" w:line="240" w:lineRule="auto"/>
      <w:ind w:firstLine="720"/>
      <w:jc w:val="both"/>
    </w:pPr>
    <w:rPr>
      <w:sz w:val="26"/>
    </w:rPr>
  </w:style>
  <w:style w:type="character" w:customStyle="1" w:styleId="210">
    <w:name w:val="Основной текст с отступом 2 Знак1"/>
    <w:basedOn w:val="a0"/>
    <w:uiPriority w:val="99"/>
    <w:semiHidden/>
    <w:rsid w:val="0079713F"/>
  </w:style>
  <w:style w:type="paragraph" w:customStyle="1" w:styleId="a8">
    <w:name w:val="Таблицы (моноширинный)"/>
    <w:basedOn w:val="a"/>
    <w:next w:val="a"/>
    <w:rsid w:val="007971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647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964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rsid w:val="00790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00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BA19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19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EA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2AB4"/>
  </w:style>
  <w:style w:type="character" w:customStyle="1" w:styleId="blk">
    <w:name w:val="blk"/>
    <w:basedOn w:val="a0"/>
    <w:rsid w:val="00B20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7EED53D14705F047527759228059089BE06B60B3387C447EA7DBl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3FF9-A223-40C9-A55A-925A15B1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Popova</dc:creator>
  <cp:lastModifiedBy>OP.Popova</cp:lastModifiedBy>
  <cp:revision>75</cp:revision>
  <cp:lastPrinted>2017-08-08T07:27:00Z</cp:lastPrinted>
  <dcterms:created xsi:type="dcterms:W3CDTF">2017-01-26T08:11:00Z</dcterms:created>
  <dcterms:modified xsi:type="dcterms:W3CDTF">2019-07-30T14:21:00Z</dcterms:modified>
</cp:coreProperties>
</file>